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剧场版  斩首城之哀鸣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3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剧场版  斩首城之哀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27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